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E383" w14:textId="78203848" w:rsidR="003E57D3" w:rsidRDefault="003E57D3" w:rsidP="00666F8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71C2715" wp14:editId="7A3DC1C6">
            <wp:simplePos x="0" y="0"/>
            <wp:positionH relativeFrom="margin">
              <wp:posOffset>1102995</wp:posOffset>
            </wp:positionH>
            <wp:positionV relativeFrom="margin">
              <wp:posOffset>-635000</wp:posOffset>
            </wp:positionV>
            <wp:extent cx="3397250" cy="3397250"/>
            <wp:effectExtent l="0" t="0" r="0" b="0"/>
            <wp:wrapSquare wrapText="bothSides"/>
            <wp:docPr id="1552303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03430" name="Imagen 15523034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A366" w14:textId="77777777" w:rsidR="003E57D3" w:rsidRDefault="003E57D3" w:rsidP="00666F86">
      <w:pPr>
        <w:rPr>
          <w:lang w:val="es-ES"/>
        </w:rPr>
      </w:pPr>
    </w:p>
    <w:p w14:paraId="76DE886B" w14:textId="77777777" w:rsidR="003E57D3" w:rsidRDefault="003E57D3" w:rsidP="00666F86">
      <w:pPr>
        <w:rPr>
          <w:lang w:val="es-ES"/>
        </w:rPr>
      </w:pPr>
    </w:p>
    <w:p w14:paraId="5877D5A7" w14:textId="77777777" w:rsidR="003E57D3" w:rsidRDefault="003E57D3" w:rsidP="00666F86">
      <w:pPr>
        <w:rPr>
          <w:lang w:val="es-ES"/>
        </w:rPr>
      </w:pPr>
    </w:p>
    <w:p w14:paraId="710103D1" w14:textId="77777777" w:rsidR="003E57D3" w:rsidRDefault="003E57D3" w:rsidP="00666F86">
      <w:pPr>
        <w:rPr>
          <w:lang w:val="es-ES"/>
        </w:rPr>
      </w:pPr>
    </w:p>
    <w:p w14:paraId="4400CCAB" w14:textId="77777777" w:rsidR="003E57D3" w:rsidRDefault="003E57D3" w:rsidP="00666F86">
      <w:pPr>
        <w:rPr>
          <w:lang w:val="es-ES"/>
        </w:rPr>
      </w:pPr>
    </w:p>
    <w:p w14:paraId="5F325AF5" w14:textId="77777777" w:rsidR="003E57D3" w:rsidRDefault="003E57D3" w:rsidP="00666F86">
      <w:pPr>
        <w:rPr>
          <w:lang w:val="es-ES"/>
        </w:rPr>
      </w:pPr>
    </w:p>
    <w:p w14:paraId="6B4C4A53" w14:textId="77777777" w:rsidR="003E57D3" w:rsidRDefault="003E57D3" w:rsidP="00666F86">
      <w:pPr>
        <w:rPr>
          <w:lang w:val="es-ES"/>
        </w:rPr>
      </w:pPr>
    </w:p>
    <w:p w14:paraId="73B1678B" w14:textId="77777777" w:rsidR="008C54CE" w:rsidRDefault="008C54CE" w:rsidP="00666F86">
      <w:pPr>
        <w:rPr>
          <w:lang w:val="es-ES"/>
        </w:rPr>
      </w:pPr>
    </w:p>
    <w:p w14:paraId="152D14F2" w14:textId="77777777" w:rsidR="008C54CE" w:rsidRDefault="008C54CE" w:rsidP="00666F86">
      <w:pPr>
        <w:rPr>
          <w:lang w:val="es-ES"/>
        </w:rPr>
      </w:pPr>
    </w:p>
    <w:p w14:paraId="7EFC5BC5" w14:textId="1B3C23FE" w:rsidR="003E57D3" w:rsidRDefault="008C54CE" w:rsidP="00666F8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D3D77AD" wp14:editId="43E3C2A1">
            <wp:simplePos x="1079292" y="3757534"/>
            <wp:positionH relativeFrom="margin">
              <wp:align>center</wp:align>
            </wp:positionH>
            <wp:positionV relativeFrom="margin">
              <wp:align>center</wp:align>
            </wp:positionV>
            <wp:extent cx="5041692" cy="1974736"/>
            <wp:effectExtent l="0" t="0" r="6985" b="6985"/>
            <wp:wrapSquare wrapText="bothSides"/>
            <wp:docPr id="4491629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2999" name="Imagen 4491629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92" cy="197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1C296" w14:textId="77777777" w:rsidR="008C54CE" w:rsidRDefault="008C54CE" w:rsidP="00666F86">
      <w:pPr>
        <w:rPr>
          <w:lang w:val="es-ES"/>
        </w:rPr>
      </w:pPr>
    </w:p>
    <w:p w14:paraId="2E76ED7F" w14:textId="7777777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Potenciar Argentina</w:t>
      </w:r>
    </w:p>
    <w:p w14:paraId="2381F50F" w14:textId="7777777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FullCoders: curso introductorio</w:t>
      </w:r>
    </w:p>
    <w:p w14:paraId="4BA304B5" w14:textId="78F824D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Comisión</w:t>
      </w: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: </w:t>
      </w:r>
      <w:r w:rsidR="00CC039E" w:rsidRPr="0044792A">
        <w:rPr>
          <w:rFonts w:ascii="Copperplate Gothic Bold" w:hAnsi="Copperplate Gothic Bold"/>
          <w:sz w:val="24"/>
          <w:szCs w:val="24"/>
          <w:lang w:val="es-ES"/>
        </w:rPr>
        <w:t>22/21610</w:t>
      </w:r>
    </w:p>
    <w:p w14:paraId="47F87FCD" w14:textId="4823880E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Septiembre</w:t>
      </w: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 2023</w:t>
      </w:r>
    </w:p>
    <w:p w14:paraId="234BB277" w14:textId="2A73FA31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Proyecto: </w:t>
      </w:r>
      <w:r w:rsidR="00F77DCE">
        <w:rPr>
          <w:rFonts w:ascii="Copperplate Gothic Bold" w:hAnsi="Copperplate Gothic Bold"/>
          <w:sz w:val="24"/>
          <w:szCs w:val="24"/>
          <w:lang w:val="es-ES"/>
        </w:rPr>
        <w:t xml:space="preserve">Administración de </w:t>
      </w:r>
      <w:r w:rsidR="00CB4FB8" w:rsidRPr="0044792A">
        <w:rPr>
          <w:rFonts w:ascii="Copperplate Gothic Bold" w:hAnsi="Copperplate Gothic Bold"/>
          <w:sz w:val="24"/>
          <w:szCs w:val="24"/>
          <w:lang w:val="es-ES"/>
        </w:rPr>
        <w:t>Carpintería</w:t>
      </w:r>
    </w:p>
    <w:p w14:paraId="2A0A54A6" w14:textId="5B7C3C8B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Alumn</w:t>
      </w:r>
      <w:r w:rsidRPr="0044792A">
        <w:rPr>
          <w:rFonts w:ascii="Copperplate Gothic Bold" w:hAnsi="Copperplate Gothic Bold"/>
          <w:sz w:val="24"/>
          <w:szCs w:val="24"/>
          <w:lang w:val="es-ES"/>
        </w:rPr>
        <w:t>o: Máximo Colina</w:t>
      </w: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 – DNI </w:t>
      </w:r>
      <w:r w:rsidRPr="0044792A">
        <w:rPr>
          <w:rFonts w:ascii="Copperplate Gothic Bold" w:hAnsi="Copperplate Gothic Bold"/>
          <w:sz w:val="24"/>
          <w:szCs w:val="24"/>
          <w:lang w:val="es-ES"/>
        </w:rPr>
        <w:t>25.913.181</w:t>
      </w:r>
    </w:p>
    <w:p w14:paraId="695E40D7" w14:textId="4F539E58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Tutor/a:</w:t>
      </w:r>
      <w:r w:rsidR="00CC039E" w:rsidRPr="0044792A">
        <w:rPr>
          <w:rFonts w:ascii="Copperplate Gothic Bold" w:hAnsi="Copperplate Gothic Bold"/>
          <w:sz w:val="24"/>
          <w:szCs w:val="24"/>
          <w:lang w:val="es-ES"/>
        </w:rPr>
        <w:t xml:space="preserve"> Luis Amarilla</w:t>
      </w:r>
    </w:p>
    <w:p w14:paraId="3D368CFD" w14:textId="6912860C" w:rsidR="00666F86" w:rsidRPr="00666F86" w:rsidRDefault="00666F86" w:rsidP="00666F86">
      <w:pPr>
        <w:rPr>
          <w:lang w:val="es-ES"/>
        </w:rPr>
      </w:pPr>
    </w:p>
    <w:p w14:paraId="008646A8" w14:textId="57DC10F6" w:rsidR="00BB21EB" w:rsidRDefault="00BB21EB" w:rsidP="000B0061">
      <w:pPr>
        <w:spacing w:line="36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0838436" wp14:editId="312121BD">
            <wp:simplePos x="1079292" y="1184223"/>
            <wp:positionH relativeFrom="margin">
              <wp:align>center</wp:align>
            </wp:positionH>
            <wp:positionV relativeFrom="margin">
              <wp:align>top</wp:align>
            </wp:positionV>
            <wp:extent cx="2773180" cy="2217791"/>
            <wp:effectExtent l="0" t="0" r="8255" b="0"/>
            <wp:wrapSquare wrapText="bothSides"/>
            <wp:docPr id="19840832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3270" name="Imagen 19840832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80" cy="221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64283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13737C43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602AD7C9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661A2F0A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24D24155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0D3A704C" w14:textId="77777777" w:rsidR="00577473" w:rsidRDefault="00577473" w:rsidP="000B0061">
      <w:pPr>
        <w:spacing w:line="360" w:lineRule="auto"/>
        <w:rPr>
          <w:sz w:val="24"/>
          <w:szCs w:val="24"/>
          <w:lang w:val="es-ES"/>
        </w:rPr>
      </w:pPr>
    </w:p>
    <w:p w14:paraId="1CAC0F4B" w14:textId="3A514EBC" w:rsidR="00666F86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El presente trabajo pretende simular la necesidad de un negocio familiar pequeño, </w:t>
      </w:r>
      <w:r w:rsidR="009E4597" w:rsidRPr="000B0061">
        <w:rPr>
          <w:sz w:val="24"/>
          <w:szCs w:val="24"/>
          <w:lang w:val="es-ES"/>
        </w:rPr>
        <w:t>u</w:t>
      </w:r>
      <w:r w:rsidRPr="000B0061">
        <w:rPr>
          <w:sz w:val="24"/>
          <w:szCs w:val="24"/>
          <w:lang w:val="es-ES"/>
        </w:rPr>
        <w:t>n</w:t>
      </w:r>
      <w:r w:rsidR="004F707D" w:rsidRPr="000B0061">
        <w:rPr>
          <w:sz w:val="24"/>
          <w:szCs w:val="24"/>
          <w:lang w:val="es-ES"/>
        </w:rPr>
        <w:t>a carpintería</w:t>
      </w:r>
      <w:r w:rsidRPr="000B0061">
        <w:rPr>
          <w:sz w:val="24"/>
          <w:szCs w:val="24"/>
          <w:lang w:val="es-ES"/>
        </w:rPr>
        <w:t xml:space="preserve">, que necesita, por un lado, </w:t>
      </w:r>
      <w:r w:rsidR="004F707D" w:rsidRPr="000B0061">
        <w:rPr>
          <w:sz w:val="24"/>
          <w:szCs w:val="24"/>
          <w:lang w:val="es-ES"/>
        </w:rPr>
        <w:t>realizar los presupuestos de los muebles a realizar</w:t>
      </w:r>
      <w:r w:rsidR="00EF104C" w:rsidRPr="000B0061">
        <w:rPr>
          <w:sz w:val="24"/>
          <w:szCs w:val="24"/>
          <w:lang w:val="es-ES"/>
        </w:rPr>
        <w:t xml:space="preserve"> que hacen sobre pedido</w:t>
      </w:r>
      <w:r w:rsidR="00387BC9" w:rsidRPr="000B0061">
        <w:rPr>
          <w:sz w:val="24"/>
          <w:szCs w:val="24"/>
          <w:lang w:val="es-ES"/>
        </w:rPr>
        <w:t xml:space="preserve"> </w:t>
      </w:r>
      <w:r w:rsidRPr="000B0061">
        <w:rPr>
          <w:sz w:val="24"/>
          <w:szCs w:val="24"/>
          <w:lang w:val="es-ES"/>
        </w:rPr>
        <w:t>y por otro llevar un c</w:t>
      </w:r>
      <w:r w:rsidR="00EF104C" w:rsidRPr="000B0061">
        <w:rPr>
          <w:sz w:val="24"/>
          <w:szCs w:val="24"/>
          <w:lang w:val="es-ES"/>
        </w:rPr>
        <w:t>ontrol</w:t>
      </w:r>
      <w:r w:rsidRPr="000B0061">
        <w:rPr>
          <w:sz w:val="24"/>
          <w:szCs w:val="24"/>
          <w:lang w:val="es-ES"/>
        </w:rPr>
        <w:t xml:space="preserve"> precios </w:t>
      </w:r>
      <w:r w:rsidR="00821D47" w:rsidRPr="000B0061">
        <w:rPr>
          <w:sz w:val="24"/>
          <w:szCs w:val="24"/>
          <w:lang w:val="es-ES"/>
        </w:rPr>
        <w:t>para poder realizarlos.</w:t>
      </w:r>
    </w:p>
    <w:p w14:paraId="0E34AA56" w14:textId="77777777" w:rsidR="00867813" w:rsidRPr="000B0061" w:rsidRDefault="00867813" w:rsidP="000B0061">
      <w:pPr>
        <w:spacing w:line="360" w:lineRule="auto"/>
        <w:rPr>
          <w:sz w:val="24"/>
          <w:szCs w:val="24"/>
          <w:lang w:val="es-ES"/>
        </w:rPr>
      </w:pPr>
    </w:p>
    <w:p w14:paraId="4AB382F9" w14:textId="10E02537" w:rsidR="00DC1618" w:rsidRDefault="00821D47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Al ser un pequeño emprendimiento </w:t>
      </w:r>
      <w:r w:rsidR="005A6F95" w:rsidRPr="000B0061">
        <w:rPr>
          <w:sz w:val="24"/>
          <w:szCs w:val="24"/>
          <w:lang w:val="es-ES"/>
        </w:rPr>
        <w:t>solo se cuenta con un carpintero que realiza los muebles y su esposa que gestiona la parte administrativa.</w:t>
      </w:r>
    </w:p>
    <w:p w14:paraId="1FE3AD63" w14:textId="77777777" w:rsidR="00867813" w:rsidRPr="000B0061" w:rsidRDefault="00867813" w:rsidP="000B0061">
      <w:pPr>
        <w:spacing w:line="360" w:lineRule="auto"/>
        <w:rPr>
          <w:sz w:val="24"/>
          <w:szCs w:val="24"/>
          <w:lang w:val="es-ES"/>
        </w:rPr>
      </w:pPr>
    </w:p>
    <w:p w14:paraId="3CFE725C" w14:textId="77777777" w:rsidR="00666F86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En este proyecto introductorio, se presenta un diagrama de flujo general, un </w:t>
      </w:r>
    </w:p>
    <w:p w14:paraId="309B48F1" w14:textId="31E6F046" w:rsidR="008A4C7F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pseudocódigo </w:t>
      </w:r>
      <w:r w:rsidR="009E4597" w:rsidRPr="000B0061">
        <w:rPr>
          <w:sz w:val="24"/>
          <w:szCs w:val="24"/>
          <w:lang w:val="es-ES"/>
        </w:rPr>
        <w:t>respectivo</w:t>
      </w:r>
      <w:r w:rsidR="003763CE" w:rsidRPr="000B0061">
        <w:rPr>
          <w:sz w:val="24"/>
          <w:szCs w:val="24"/>
          <w:lang w:val="es-ES"/>
        </w:rPr>
        <w:t>, realizado en Pseint</w:t>
      </w:r>
      <w:r w:rsidRPr="000B0061">
        <w:rPr>
          <w:sz w:val="24"/>
          <w:szCs w:val="24"/>
          <w:lang w:val="es-ES"/>
        </w:rPr>
        <w:t>. Además, se teoriza sobre el proceso de gestión del proyecto con las metodologías ágiles trabajadas en el curso, Kanban.</w:t>
      </w:r>
    </w:p>
    <w:p w14:paraId="1FFCEF73" w14:textId="77777777" w:rsidR="00577473" w:rsidRDefault="00577473" w:rsidP="000B0061">
      <w:pPr>
        <w:spacing w:line="360" w:lineRule="auto"/>
        <w:rPr>
          <w:sz w:val="24"/>
          <w:szCs w:val="24"/>
          <w:lang w:val="es-ES"/>
        </w:rPr>
      </w:pPr>
    </w:p>
    <w:p w14:paraId="71F8800B" w14:textId="15F2D5B3" w:rsidR="00666F86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Toda la documentación se encuentra en el </w:t>
      </w:r>
      <w:r w:rsidR="008A4C7F" w:rsidRPr="000B0061">
        <w:rPr>
          <w:sz w:val="24"/>
          <w:szCs w:val="24"/>
          <w:lang w:val="es-ES"/>
        </w:rPr>
        <w:t>siguiente</w:t>
      </w:r>
      <w:r w:rsidRPr="000B0061">
        <w:rPr>
          <w:sz w:val="24"/>
          <w:szCs w:val="24"/>
          <w:lang w:val="es-ES"/>
        </w:rPr>
        <w:t xml:space="preserve"> repositorio</w:t>
      </w:r>
      <w:r w:rsidR="008A4C7F" w:rsidRPr="000B0061">
        <w:rPr>
          <w:sz w:val="24"/>
          <w:szCs w:val="24"/>
          <w:lang w:val="es-ES"/>
        </w:rPr>
        <w:t>.</w:t>
      </w:r>
    </w:p>
    <w:p w14:paraId="199C29A6" w14:textId="5ACEA383" w:rsidR="005203A5" w:rsidRPr="000B0061" w:rsidRDefault="003763CE" w:rsidP="000B0061">
      <w:pPr>
        <w:spacing w:line="360" w:lineRule="auto"/>
        <w:rPr>
          <w:sz w:val="24"/>
          <w:szCs w:val="24"/>
          <w:lang w:val="es-ES"/>
        </w:rPr>
      </w:pPr>
      <w:hyperlink r:id="rId8" w:history="1">
        <w:r w:rsidRPr="000B0061">
          <w:rPr>
            <w:rStyle w:val="Hipervnculo"/>
            <w:sz w:val="24"/>
            <w:szCs w:val="24"/>
            <w:lang w:val="es-ES"/>
          </w:rPr>
          <w:t>https://github.com/MaximoColina/FullCoders</w:t>
        </w:r>
      </w:hyperlink>
    </w:p>
    <w:p w14:paraId="33220544" w14:textId="77777777" w:rsidR="00C215BB" w:rsidRDefault="00C215BB" w:rsidP="003763CE">
      <w:pPr>
        <w:rPr>
          <w:lang w:val="es-ES"/>
        </w:rPr>
      </w:pPr>
    </w:p>
    <w:p w14:paraId="11B76693" w14:textId="77777777" w:rsidR="00577473" w:rsidRDefault="00577473" w:rsidP="003763CE">
      <w:pPr>
        <w:rPr>
          <w:lang w:val="es-ES"/>
        </w:rPr>
      </w:pPr>
    </w:p>
    <w:p w14:paraId="062B6322" w14:textId="77777777" w:rsidR="00577473" w:rsidRDefault="00577473" w:rsidP="003763CE">
      <w:pPr>
        <w:rPr>
          <w:lang w:val="es-ES"/>
        </w:rPr>
      </w:pPr>
    </w:p>
    <w:p w14:paraId="503B0437" w14:textId="77777777" w:rsidR="00577473" w:rsidRDefault="00577473" w:rsidP="003763CE">
      <w:pPr>
        <w:rPr>
          <w:lang w:val="es-ES"/>
        </w:rPr>
      </w:pPr>
    </w:p>
    <w:p w14:paraId="20BD5B20" w14:textId="77777777" w:rsidR="00577473" w:rsidRDefault="00577473" w:rsidP="003763CE">
      <w:pPr>
        <w:rPr>
          <w:lang w:val="es-ES"/>
        </w:rPr>
      </w:pPr>
    </w:p>
    <w:p w14:paraId="404C355C" w14:textId="1ECCF38D" w:rsidR="00C215BB" w:rsidRDefault="000521E9" w:rsidP="003763CE">
      <w:pPr>
        <w:rPr>
          <w:lang w:val="es-ES"/>
        </w:rPr>
      </w:pPr>
      <w:r>
        <w:rPr>
          <w:lang w:val="es-ES"/>
        </w:rPr>
        <w:t>Vistas previas</w:t>
      </w:r>
      <w:r w:rsidR="0055548E">
        <w:rPr>
          <w:lang w:val="es-ES"/>
        </w:rPr>
        <w:t xml:space="preserve"> de la interfase</w:t>
      </w:r>
    </w:p>
    <w:p w14:paraId="0AFEC350" w14:textId="247B554E" w:rsidR="00C215BB" w:rsidRDefault="00C215BB" w:rsidP="003763CE">
      <w:pPr>
        <w:rPr>
          <w:lang w:val="es-ES"/>
        </w:rPr>
      </w:pPr>
      <w:r>
        <w:rPr>
          <w:lang w:val="es-ES"/>
        </w:rPr>
        <w:t>Menú principal</w:t>
      </w:r>
    </w:p>
    <w:p w14:paraId="6F4D4A33" w14:textId="77777777" w:rsidR="000521E9" w:rsidRDefault="000521E9" w:rsidP="003763CE">
      <w:pPr>
        <w:rPr>
          <w:lang w:val="es-ES"/>
        </w:rPr>
      </w:pPr>
    </w:p>
    <w:p w14:paraId="29323E33" w14:textId="2C7CA9B7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87A254" wp14:editId="307C0BF2">
            <wp:extent cx="4067175" cy="3190875"/>
            <wp:effectExtent l="0" t="0" r="9525" b="9525"/>
            <wp:docPr id="21458896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9637" name="Imagen 21458896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366" w14:textId="77777777" w:rsidR="00577473" w:rsidRDefault="00577473" w:rsidP="003763CE">
      <w:pPr>
        <w:rPr>
          <w:lang w:val="es-ES"/>
        </w:rPr>
      </w:pPr>
    </w:p>
    <w:p w14:paraId="4E4F91EA" w14:textId="77777777" w:rsidR="00577473" w:rsidRDefault="00577473" w:rsidP="003763CE">
      <w:pPr>
        <w:rPr>
          <w:lang w:val="es-ES"/>
        </w:rPr>
      </w:pPr>
    </w:p>
    <w:p w14:paraId="05386A95" w14:textId="77777777" w:rsidR="00577473" w:rsidRDefault="00577473" w:rsidP="003763CE">
      <w:pPr>
        <w:rPr>
          <w:lang w:val="es-ES"/>
        </w:rPr>
      </w:pPr>
    </w:p>
    <w:p w14:paraId="7D7807DE" w14:textId="77777777" w:rsidR="00577473" w:rsidRDefault="00577473" w:rsidP="003763CE">
      <w:pPr>
        <w:rPr>
          <w:lang w:val="es-ES"/>
        </w:rPr>
      </w:pPr>
    </w:p>
    <w:p w14:paraId="327F8FBD" w14:textId="77777777" w:rsidR="00577473" w:rsidRDefault="00577473" w:rsidP="003763CE">
      <w:pPr>
        <w:rPr>
          <w:lang w:val="es-ES"/>
        </w:rPr>
      </w:pPr>
    </w:p>
    <w:p w14:paraId="18A7F691" w14:textId="77777777" w:rsidR="00577473" w:rsidRDefault="00577473" w:rsidP="003763CE">
      <w:pPr>
        <w:rPr>
          <w:lang w:val="es-ES"/>
        </w:rPr>
      </w:pPr>
    </w:p>
    <w:p w14:paraId="78F6AAE1" w14:textId="77777777" w:rsidR="00577473" w:rsidRDefault="00577473" w:rsidP="003763CE">
      <w:pPr>
        <w:rPr>
          <w:lang w:val="es-ES"/>
        </w:rPr>
      </w:pPr>
    </w:p>
    <w:p w14:paraId="56895866" w14:textId="77777777" w:rsidR="00577473" w:rsidRDefault="00577473" w:rsidP="003763CE">
      <w:pPr>
        <w:rPr>
          <w:lang w:val="es-ES"/>
        </w:rPr>
      </w:pPr>
    </w:p>
    <w:p w14:paraId="22E821DB" w14:textId="77777777" w:rsidR="00577473" w:rsidRDefault="00577473" w:rsidP="003763CE">
      <w:pPr>
        <w:rPr>
          <w:lang w:val="es-ES"/>
        </w:rPr>
      </w:pPr>
    </w:p>
    <w:p w14:paraId="251997C1" w14:textId="77777777" w:rsidR="00577473" w:rsidRDefault="00577473" w:rsidP="003763CE">
      <w:pPr>
        <w:rPr>
          <w:lang w:val="es-ES"/>
        </w:rPr>
      </w:pPr>
    </w:p>
    <w:p w14:paraId="559CC275" w14:textId="77777777" w:rsidR="00577473" w:rsidRDefault="00577473" w:rsidP="003763CE">
      <w:pPr>
        <w:rPr>
          <w:lang w:val="es-ES"/>
        </w:rPr>
      </w:pPr>
    </w:p>
    <w:p w14:paraId="2A8A9BCC" w14:textId="77777777" w:rsidR="00577473" w:rsidRDefault="00577473" w:rsidP="003763CE">
      <w:pPr>
        <w:rPr>
          <w:lang w:val="es-ES"/>
        </w:rPr>
      </w:pPr>
    </w:p>
    <w:p w14:paraId="474D854D" w14:textId="77777777" w:rsidR="00577473" w:rsidRDefault="00577473" w:rsidP="003763CE">
      <w:pPr>
        <w:rPr>
          <w:lang w:val="es-ES"/>
        </w:rPr>
      </w:pPr>
    </w:p>
    <w:p w14:paraId="0394A391" w14:textId="77777777" w:rsidR="00577473" w:rsidRDefault="00577473" w:rsidP="003763CE">
      <w:pPr>
        <w:rPr>
          <w:lang w:val="es-ES"/>
        </w:rPr>
      </w:pPr>
    </w:p>
    <w:p w14:paraId="1FD8D50A" w14:textId="03FFB378" w:rsidR="000521E9" w:rsidRDefault="00C215BB" w:rsidP="003763CE">
      <w:pPr>
        <w:rPr>
          <w:lang w:val="es-ES"/>
        </w:rPr>
      </w:pPr>
      <w:r>
        <w:rPr>
          <w:lang w:val="es-ES"/>
        </w:rPr>
        <w:t>Listado de precios</w:t>
      </w:r>
    </w:p>
    <w:p w14:paraId="0E3751BB" w14:textId="772892D1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9559BA" wp14:editId="1B0133CD">
            <wp:extent cx="4371975" cy="5648325"/>
            <wp:effectExtent l="0" t="0" r="9525" b="9525"/>
            <wp:docPr id="20168047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4719" name="Imagen 20168047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9B4" w14:textId="77777777" w:rsidR="000521E9" w:rsidRDefault="000521E9" w:rsidP="003763CE">
      <w:pPr>
        <w:rPr>
          <w:lang w:val="es-ES"/>
        </w:rPr>
      </w:pPr>
    </w:p>
    <w:p w14:paraId="1EEB37D2" w14:textId="77777777" w:rsidR="00C215BB" w:rsidRDefault="00C215BB" w:rsidP="003763CE">
      <w:pPr>
        <w:rPr>
          <w:lang w:val="es-ES"/>
        </w:rPr>
      </w:pPr>
    </w:p>
    <w:p w14:paraId="011A50C8" w14:textId="77777777" w:rsidR="00C215BB" w:rsidRDefault="00C215BB" w:rsidP="003763CE">
      <w:pPr>
        <w:rPr>
          <w:lang w:val="es-ES"/>
        </w:rPr>
      </w:pPr>
    </w:p>
    <w:p w14:paraId="4B6E4388" w14:textId="77777777" w:rsidR="00C215BB" w:rsidRDefault="00C215BB" w:rsidP="003763CE">
      <w:pPr>
        <w:rPr>
          <w:lang w:val="es-ES"/>
        </w:rPr>
      </w:pPr>
    </w:p>
    <w:p w14:paraId="0287117A" w14:textId="77777777" w:rsidR="00C215BB" w:rsidRDefault="00C215BB" w:rsidP="003763CE">
      <w:pPr>
        <w:rPr>
          <w:lang w:val="es-ES"/>
        </w:rPr>
      </w:pPr>
    </w:p>
    <w:p w14:paraId="71AF6720" w14:textId="77777777" w:rsidR="00C215BB" w:rsidRDefault="00C215BB" w:rsidP="003763CE">
      <w:pPr>
        <w:rPr>
          <w:lang w:val="es-ES"/>
        </w:rPr>
      </w:pPr>
    </w:p>
    <w:p w14:paraId="2DED272F" w14:textId="77777777" w:rsidR="00C215BB" w:rsidRDefault="00C215BB" w:rsidP="003763CE">
      <w:pPr>
        <w:rPr>
          <w:lang w:val="es-ES"/>
        </w:rPr>
      </w:pPr>
    </w:p>
    <w:p w14:paraId="1F86009E" w14:textId="77777777" w:rsidR="00C215BB" w:rsidRDefault="00C215BB" w:rsidP="003763CE">
      <w:pPr>
        <w:rPr>
          <w:lang w:val="es-ES"/>
        </w:rPr>
      </w:pPr>
    </w:p>
    <w:p w14:paraId="0FA11799" w14:textId="77777777" w:rsidR="00C215BB" w:rsidRDefault="00C215BB" w:rsidP="003763CE">
      <w:pPr>
        <w:rPr>
          <w:lang w:val="es-ES"/>
        </w:rPr>
      </w:pPr>
    </w:p>
    <w:p w14:paraId="1CC723D9" w14:textId="3474C328" w:rsidR="00C215BB" w:rsidRDefault="00C215BB" w:rsidP="003763CE">
      <w:pPr>
        <w:rPr>
          <w:lang w:val="es-ES"/>
        </w:rPr>
      </w:pPr>
      <w:r>
        <w:rPr>
          <w:lang w:val="es-ES"/>
        </w:rPr>
        <w:t>Modificación de precios</w:t>
      </w:r>
    </w:p>
    <w:p w14:paraId="2F7FBC78" w14:textId="61F7BFAE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816D7E" wp14:editId="5E1EF369">
            <wp:extent cx="5133975" cy="6953250"/>
            <wp:effectExtent l="0" t="0" r="9525" b="0"/>
            <wp:docPr id="9575183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18362" name="Imagen 957518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A379" w14:textId="77777777" w:rsidR="000521E9" w:rsidRDefault="000521E9" w:rsidP="003763CE">
      <w:pPr>
        <w:rPr>
          <w:lang w:val="es-ES"/>
        </w:rPr>
      </w:pPr>
    </w:p>
    <w:p w14:paraId="1BA7F835" w14:textId="77777777" w:rsidR="00C215BB" w:rsidRDefault="00C215BB" w:rsidP="003763CE">
      <w:pPr>
        <w:rPr>
          <w:lang w:val="es-ES"/>
        </w:rPr>
      </w:pPr>
    </w:p>
    <w:p w14:paraId="439B1C5D" w14:textId="77777777" w:rsidR="00C215BB" w:rsidRDefault="00C215BB" w:rsidP="003763CE">
      <w:pPr>
        <w:rPr>
          <w:lang w:val="es-ES"/>
        </w:rPr>
      </w:pPr>
    </w:p>
    <w:p w14:paraId="6A028E9B" w14:textId="2898E473" w:rsidR="00C215BB" w:rsidRDefault="00C215BB" w:rsidP="003763CE">
      <w:pPr>
        <w:rPr>
          <w:lang w:val="es-ES"/>
        </w:rPr>
      </w:pPr>
      <w:r>
        <w:rPr>
          <w:lang w:val="es-ES"/>
        </w:rPr>
        <w:t>Generación de presupuestos</w:t>
      </w:r>
    </w:p>
    <w:p w14:paraId="43367B29" w14:textId="039B7687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1ED428" wp14:editId="6AFB79C9">
            <wp:extent cx="5612130" cy="6578600"/>
            <wp:effectExtent l="0" t="0" r="7620" b="0"/>
            <wp:docPr id="13355170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17011" name="Imagen 1335517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C3B" w14:textId="77777777" w:rsidR="001756C3" w:rsidRDefault="001756C3" w:rsidP="003763CE">
      <w:pPr>
        <w:rPr>
          <w:lang w:val="es-ES"/>
        </w:rPr>
      </w:pPr>
    </w:p>
    <w:p w14:paraId="27ECE373" w14:textId="1ADA3958" w:rsidR="001756C3" w:rsidRDefault="001756C3" w:rsidP="003763CE">
      <w:pPr>
        <w:rPr>
          <w:lang w:val="es-ES"/>
        </w:rPr>
      </w:pPr>
      <w:r>
        <w:rPr>
          <w:lang w:val="es-ES"/>
        </w:rPr>
        <w:lastRenderedPageBreak/>
        <w:t>Uso de metodologías ágiles</w:t>
      </w:r>
    </w:p>
    <w:p w14:paraId="5FE2F095" w14:textId="20347EF0" w:rsidR="001756C3" w:rsidRDefault="001756C3" w:rsidP="003763CE">
      <w:pPr>
        <w:rPr>
          <w:lang w:val="es-ES"/>
        </w:rPr>
      </w:pPr>
      <w:r>
        <w:rPr>
          <w:lang w:val="es-ES"/>
        </w:rPr>
        <w:t>Kanban</w:t>
      </w:r>
    </w:p>
    <w:p w14:paraId="248B9A7A" w14:textId="77777777" w:rsidR="001756C3" w:rsidRDefault="001756C3" w:rsidP="003763CE">
      <w:pPr>
        <w:rPr>
          <w:lang w:val="es-ES"/>
        </w:rPr>
      </w:pPr>
    </w:p>
    <w:p w14:paraId="37781739" w14:textId="7A63B94D" w:rsidR="001756C3" w:rsidRPr="003763CE" w:rsidRDefault="001756C3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EC8B31C" wp14:editId="56B4AB6F">
            <wp:extent cx="5612130" cy="2965450"/>
            <wp:effectExtent l="0" t="0" r="7620" b="6350"/>
            <wp:docPr id="10585734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3499" name="Imagen 1058573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6C3" w:rsidRPr="00376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47"/>
    <w:rsid w:val="000521E9"/>
    <w:rsid w:val="000B0061"/>
    <w:rsid w:val="001660B7"/>
    <w:rsid w:val="001756C3"/>
    <w:rsid w:val="002E5C55"/>
    <w:rsid w:val="002F71B3"/>
    <w:rsid w:val="003763CE"/>
    <w:rsid w:val="00387BC9"/>
    <w:rsid w:val="003E57D3"/>
    <w:rsid w:val="004026A2"/>
    <w:rsid w:val="0044792A"/>
    <w:rsid w:val="004F707D"/>
    <w:rsid w:val="005109D3"/>
    <w:rsid w:val="005203A5"/>
    <w:rsid w:val="0055548E"/>
    <w:rsid w:val="00575974"/>
    <w:rsid w:val="00577473"/>
    <w:rsid w:val="0058228C"/>
    <w:rsid w:val="005A6F95"/>
    <w:rsid w:val="005C786A"/>
    <w:rsid w:val="00666F86"/>
    <w:rsid w:val="006C632D"/>
    <w:rsid w:val="00821D47"/>
    <w:rsid w:val="00867813"/>
    <w:rsid w:val="008A4C7F"/>
    <w:rsid w:val="008C54CE"/>
    <w:rsid w:val="009E4597"/>
    <w:rsid w:val="00BB21EB"/>
    <w:rsid w:val="00C215BB"/>
    <w:rsid w:val="00CB4FB8"/>
    <w:rsid w:val="00CC039E"/>
    <w:rsid w:val="00DC1618"/>
    <w:rsid w:val="00EF104C"/>
    <w:rsid w:val="00F60B47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816F"/>
  <w15:chartTrackingRefBased/>
  <w15:docId w15:val="{CBEF5BB0-4DB1-497C-A403-3F885067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63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oColina/FullCoders" TargetMode="External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D33-228E-431C-8928-0E72E1D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9</cp:revision>
  <dcterms:created xsi:type="dcterms:W3CDTF">2023-09-02T19:48:00Z</dcterms:created>
  <dcterms:modified xsi:type="dcterms:W3CDTF">2023-09-03T02:55:00Z</dcterms:modified>
</cp:coreProperties>
</file>